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D5" w:rsidRPr="00892DE3" w:rsidRDefault="00D16713" w:rsidP="00892DE3">
      <w:pPr>
        <w:pStyle w:val="a3"/>
        <w:spacing w:before="2"/>
        <w:ind w:left="5040" w:firstLine="489"/>
      </w:pPr>
      <w:r w:rsidRPr="00892DE3">
        <w:t xml:space="preserve">Приложение </w:t>
      </w:r>
    </w:p>
    <w:p w:rsidR="00B311D5" w:rsidRPr="00892DE3" w:rsidRDefault="00B311D5" w:rsidP="00892DE3">
      <w:pPr>
        <w:pStyle w:val="a3"/>
        <w:spacing w:before="2"/>
        <w:ind w:firstLine="5529"/>
      </w:pPr>
    </w:p>
    <w:p w:rsidR="00B311D5" w:rsidRPr="00892DE3" w:rsidRDefault="00D16713" w:rsidP="00892DE3">
      <w:pPr>
        <w:pStyle w:val="a3"/>
        <w:spacing w:before="2"/>
        <w:ind w:firstLine="5529"/>
      </w:pPr>
      <w:r w:rsidRPr="00892DE3">
        <w:t>УТВЕРЖДЕН</w:t>
      </w:r>
    </w:p>
    <w:p w:rsidR="00B311D5" w:rsidRPr="00892DE3" w:rsidRDefault="00B311D5" w:rsidP="00892DE3">
      <w:pPr>
        <w:pStyle w:val="a3"/>
        <w:spacing w:before="2"/>
        <w:ind w:firstLine="5529"/>
      </w:pPr>
    </w:p>
    <w:p w:rsidR="00B311D5" w:rsidRPr="00892DE3" w:rsidRDefault="00D16713" w:rsidP="00892DE3">
      <w:pPr>
        <w:pStyle w:val="a3"/>
        <w:spacing w:before="2"/>
        <w:ind w:left="5040" w:firstLine="489"/>
      </w:pPr>
      <w:r w:rsidRPr="00892DE3">
        <w:t xml:space="preserve">постановлением Правительства </w:t>
      </w:r>
    </w:p>
    <w:p w:rsidR="00B311D5" w:rsidRPr="00892DE3" w:rsidRDefault="00D16713" w:rsidP="00892DE3">
      <w:pPr>
        <w:pStyle w:val="a3"/>
        <w:spacing w:before="2"/>
        <w:ind w:left="5040" w:firstLine="489"/>
      </w:pPr>
      <w:r w:rsidRPr="00892DE3">
        <w:t>Кировской области</w:t>
      </w:r>
    </w:p>
    <w:p w:rsidR="00B311D5" w:rsidRPr="00892DE3" w:rsidRDefault="00D16713" w:rsidP="00892DE3">
      <w:pPr>
        <w:pStyle w:val="a3"/>
        <w:spacing w:before="2"/>
        <w:ind w:left="5040" w:firstLine="489"/>
      </w:pPr>
      <w:r w:rsidRPr="00892DE3">
        <w:t xml:space="preserve">от </w:t>
      </w:r>
      <w:r w:rsidR="00892DE3" w:rsidRPr="00892DE3">
        <w:t>29.11.2021</w:t>
      </w:r>
      <w:r w:rsidRPr="00892DE3">
        <w:t xml:space="preserve">    №</w:t>
      </w:r>
      <w:r w:rsidR="00892DE3" w:rsidRPr="00892DE3">
        <w:t xml:space="preserve"> 636-П</w:t>
      </w:r>
    </w:p>
    <w:p w:rsidR="00B311D5" w:rsidRDefault="00D16713">
      <w:pPr>
        <w:pStyle w:val="a3"/>
        <w:spacing w:before="720"/>
        <w:ind w:left="697" w:right="709"/>
        <w:jc w:val="center"/>
        <w:rPr>
          <w:b/>
        </w:rPr>
      </w:pPr>
      <w:r>
        <w:rPr>
          <w:b/>
        </w:rPr>
        <w:t>ПЕРЕЧЕНЬ</w:t>
      </w:r>
    </w:p>
    <w:p w:rsidR="00B311D5" w:rsidRDefault="00D16713">
      <w:pPr>
        <w:pStyle w:val="a3"/>
        <w:spacing w:after="480"/>
        <w:jc w:val="center"/>
        <w:rPr>
          <w:sz w:val="30"/>
        </w:rPr>
      </w:pPr>
      <w:r>
        <w:rPr>
          <w:b/>
        </w:rPr>
        <w:t xml:space="preserve">законов Кировской области и иных нормативных правовых актов Кировской области, применяемых с учетом особенностей, установленных статьей 9 Федерального закона от 01.04.2020 № 69-ФЗ </w:t>
      </w:r>
      <w:r>
        <w:rPr>
          <w:b/>
        </w:rPr>
        <w:br/>
        <w:t>«О защите и поощрении капиталовложений в Российской Федерации»</w:t>
      </w:r>
    </w:p>
    <w:p w:rsidR="00B311D5" w:rsidRDefault="00D16713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Закон Кировской области от 28.11.2002 № 114-ЗО </w:t>
      </w:r>
      <w:r>
        <w:rPr>
          <w:sz w:val="28"/>
        </w:rPr>
        <w:br/>
        <w:t>«О транспортном налоге в Кировской области»</w:t>
      </w:r>
      <w:r w:rsidR="00080D09">
        <w:rPr>
          <w:sz w:val="28"/>
        </w:rPr>
        <w:t>*</w:t>
      </w:r>
      <w:r>
        <w:rPr>
          <w:sz w:val="28"/>
        </w:rPr>
        <w:t>.</w:t>
      </w:r>
    </w:p>
    <w:p w:rsidR="00B311D5" w:rsidRDefault="00D16713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Закон Кировской области от 06.11.2003 № 203-ЗО «Об обороте земель сельскохозяйственного назначения в Кировской области».</w:t>
      </w:r>
    </w:p>
    <w:p w:rsidR="00B311D5" w:rsidRDefault="00D16713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Закон Кировской области от 28.09.2006 № 44-ЗО </w:t>
      </w:r>
      <w:r>
        <w:rPr>
          <w:sz w:val="28"/>
        </w:rPr>
        <w:br/>
        <w:t>«О регулировании градостроительной деятельности в Кировской области»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D16713">
        <w:rPr>
          <w:sz w:val="28"/>
        </w:rPr>
        <w:t xml:space="preserve">. Закон Кировской области от 02.07.2010 № 537-ЗО </w:t>
      </w:r>
      <w:r w:rsidR="00D16713">
        <w:rPr>
          <w:sz w:val="28"/>
        </w:rPr>
        <w:br/>
        <w:t>«О регулировании инвестиционной деятельности в Кировской области»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D16713">
        <w:rPr>
          <w:sz w:val="28"/>
        </w:rPr>
        <w:t xml:space="preserve">. Закон Кировской области от 27.07.2016 № 692-ЗО «О налоге </w:t>
      </w:r>
      <w:r w:rsidR="00D16713">
        <w:rPr>
          <w:sz w:val="28"/>
        </w:rPr>
        <w:br/>
        <w:t>на имущество организаций в Кировской области»</w:t>
      </w:r>
      <w:r w:rsidR="00080D09">
        <w:rPr>
          <w:sz w:val="28"/>
        </w:rPr>
        <w:t>*</w:t>
      </w:r>
      <w:r w:rsidR="00D16713">
        <w:rPr>
          <w:sz w:val="28"/>
        </w:rPr>
        <w:t>.</w:t>
      </w:r>
    </w:p>
    <w:p w:rsidR="00B311D5" w:rsidRPr="00DE09A9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D16713">
        <w:rPr>
          <w:sz w:val="28"/>
        </w:rPr>
        <w:t xml:space="preserve">. Закон Кировской области от 06.03.2017 № 51-ЗО </w:t>
      </w:r>
      <w:r w:rsidR="00D16713">
        <w:rPr>
          <w:sz w:val="28"/>
        </w:rPr>
        <w:br/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</w:t>
      </w:r>
      <w:r w:rsidR="00D16713">
        <w:rPr>
          <w:sz w:val="28"/>
        </w:rPr>
        <w:br/>
        <w:t>в аренду без проведения торгов»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 w:rsidRPr="00DE09A9">
        <w:rPr>
          <w:sz w:val="28"/>
        </w:rPr>
        <w:t>7</w:t>
      </w:r>
      <w:r w:rsidR="00D16713" w:rsidRPr="00DE09A9">
        <w:rPr>
          <w:sz w:val="28"/>
        </w:rPr>
        <w:t xml:space="preserve">. Закон Кировской области от 13.03.2019 № 237-ЗО </w:t>
      </w:r>
      <w:r w:rsidR="00D16713" w:rsidRPr="00DE09A9">
        <w:rPr>
          <w:sz w:val="28"/>
        </w:rPr>
        <w:br/>
        <w:t>«О муниципальном земельном контроле в Кировской области»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D16713">
        <w:rPr>
          <w:sz w:val="28"/>
        </w:rPr>
        <w:t xml:space="preserve">. Закон Кировской области от 24.11.2020 № 417-ЗО «О применении </w:t>
      </w:r>
      <w:r w:rsidR="00D16713">
        <w:rPr>
          <w:sz w:val="28"/>
        </w:rPr>
        <w:br/>
        <w:t xml:space="preserve">на территории Кировской области инвестиционного налогового вычета </w:t>
      </w:r>
      <w:r w:rsidR="00D16713">
        <w:rPr>
          <w:sz w:val="28"/>
        </w:rPr>
        <w:br/>
        <w:t xml:space="preserve">по налогу на прибыль организаций и признании </w:t>
      </w:r>
      <w:proofErr w:type="gramStart"/>
      <w:r w:rsidR="00D16713">
        <w:rPr>
          <w:sz w:val="28"/>
        </w:rPr>
        <w:t>утратившими</w:t>
      </w:r>
      <w:proofErr w:type="gramEnd"/>
      <w:r w:rsidR="00D16713">
        <w:rPr>
          <w:sz w:val="28"/>
        </w:rPr>
        <w:t xml:space="preserve"> силу </w:t>
      </w:r>
      <w:r w:rsidR="00D16713">
        <w:rPr>
          <w:sz w:val="28"/>
        </w:rPr>
        <w:lastRenderedPageBreak/>
        <w:t xml:space="preserve">отдельных положений Закона Кировской области «О пониженной налоговой ставке налога на прибыль организаций, подлежащего зачислению </w:t>
      </w:r>
      <w:r w:rsidR="00D16713">
        <w:rPr>
          <w:sz w:val="28"/>
        </w:rPr>
        <w:br/>
        <w:t>в областной бюджет, для отдельных категорий налогоплательщиков»</w:t>
      </w:r>
      <w:r w:rsidR="00080D09">
        <w:rPr>
          <w:sz w:val="28"/>
        </w:rPr>
        <w:t>*</w:t>
      </w:r>
      <w:r w:rsidR="00D16713">
        <w:rPr>
          <w:sz w:val="28"/>
        </w:rPr>
        <w:t>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D16713">
        <w:rPr>
          <w:sz w:val="28"/>
        </w:rPr>
        <w:t xml:space="preserve">. Постановление Правительства Кировской области от 06.11.2012 </w:t>
      </w:r>
      <w:r w:rsidR="00D16713">
        <w:rPr>
          <w:sz w:val="28"/>
        </w:rPr>
        <w:br/>
        <w:t xml:space="preserve">№ 178/667 «Об утверждении Положения о порядке </w:t>
      </w:r>
      <w:proofErr w:type="gramStart"/>
      <w:r w:rsidR="00D16713">
        <w:rPr>
          <w:sz w:val="28"/>
        </w:rPr>
        <w:t>рассмотрения проекта схемы территориального планирования субъекта Российской Федерации</w:t>
      </w:r>
      <w:proofErr w:type="gramEnd"/>
      <w:r w:rsidR="00D16713">
        <w:rPr>
          <w:sz w:val="28"/>
        </w:rPr>
        <w:t xml:space="preserve"> </w:t>
      </w:r>
      <w:r w:rsidR="00D16713">
        <w:rPr>
          <w:sz w:val="28"/>
        </w:rPr>
        <w:br/>
        <w:t>или проекта схемы территориального планирования двух и более субъектов Российской Федерации, имеющих общую границу с Кировской областью, проектов документов территориального планирования муниципальных образований Кировской области»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 w:rsidRPr="00DE09A9">
        <w:rPr>
          <w:sz w:val="28"/>
        </w:rPr>
        <w:t>10</w:t>
      </w:r>
      <w:r w:rsidR="00D16713" w:rsidRPr="00DE09A9">
        <w:rPr>
          <w:sz w:val="28"/>
        </w:rPr>
        <w:t>. Постановление Правительства Кировской области от 15.09.2015</w:t>
      </w:r>
      <w:r w:rsidR="00D16713" w:rsidRPr="00DE09A9">
        <w:rPr>
          <w:sz w:val="28"/>
        </w:rPr>
        <w:br/>
        <w:t>№ 60/595 «Об утверждении Порядка осуществления муниципального земельного контроля на территории Кировской области».</w:t>
      </w:r>
    </w:p>
    <w:p w:rsidR="00B311D5" w:rsidRDefault="00D778FC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D16713">
        <w:rPr>
          <w:sz w:val="28"/>
        </w:rPr>
        <w:t xml:space="preserve">. Постановление Правительства Кировской области от 21.02.2018 </w:t>
      </w:r>
      <w:r w:rsidR="00D16713">
        <w:rPr>
          <w:sz w:val="28"/>
        </w:rPr>
        <w:br/>
        <w:t xml:space="preserve">№ 80-П «О мерах по реализации Закона Кировской области от 06.03.2017 </w:t>
      </w:r>
      <w:r w:rsidR="00D16713">
        <w:rPr>
          <w:sz w:val="28"/>
        </w:rPr>
        <w:br/>
        <w:t>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</w:p>
    <w:p w:rsidR="00B311D5" w:rsidRDefault="0025474E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2</w:t>
      </w:r>
      <w:r w:rsidR="00D16713">
        <w:rPr>
          <w:sz w:val="28"/>
        </w:rPr>
        <w:t>. Постановление Правительства Кировской области от 25.04.2018</w:t>
      </w:r>
      <w:r w:rsidR="00D16713">
        <w:rPr>
          <w:sz w:val="28"/>
        </w:rPr>
        <w:br/>
        <w:t xml:space="preserve">№ 192-П «Об утверждении Правил определения цены земельных участков, находящихся в государственной собственности Кировской области, </w:t>
      </w:r>
      <w:r w:rsidR="00D16713">
        <w:rPr>
          <w:sz w:val="28"/>
        </w:rPr>
        <w:br/>
        <w:t xml:space="preserve">и земельных участков, государственная собственность на которые </w:t>
      </w:r>
      <w:r w:rsidR="00D16713">
        <w:rPr>
          <w:sz w:val="28"/>
        </w:rPr>
        <w:br/>
        <w:t>не разграничена, при заключении договора купли-продажи земельного участка без проведения торгов».</w:t>
      </w:r>
    </w:p>
    <w:p w:rsidR="00B311D5" w:rsidRDefault="0025474E" w:rsidP="001F511A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</w:t>
      </w:r>
      <w:r w:rsidR="00D16713">
        <w:rPr>
          <w:sz w:val="28"/>
        </w:rPr>
        <w:t>. Постановление Правительства Кировской области от 20.09.2019</w:t>
      </w:r>
      <w:r w:rsidR="00D16713">
        <w:rPr>
          <w:sz w:val="28"/>
        </w:rPr>
        <w:br/>
        <w:t xml:space="preserve">№ 483-П «Об утверждении Порядка определения размера арендной платы, условий и сроков внесения арендной платы за предоставленные в аренду </w:t>
      </w:r>
      <w:r w:rsidR="001F511A">
        <w:rPr>
          <w:sz w:val="28"/>
        </w:rPr>
        <w:br/>
      </w:r>
      <w:r w:rsidR="00D16713">
        <w:rPr>
          <w:sz w:val="28"/>
        </w:rPr>
        <w:t xml:space="preserve">без торгов земельные участки, находящиеся в государственной собственности Кировской области, и земельные участки, государственная </w:t>
      </w:r>
      <w:r w:rsidR="00D16713">
        <w:rPr>
          <w:sz w:val="28"/>
        </w:rPr>
        <w:lastRenderedPageBreak/>
        <w:t>собственность на которые не разграничена, на территории Кировской области».</w:t>
      </w:r>
    </w:p>
    <w:p w:rsidR="00B311D5" w:rsidRDefault="0025474E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4</w:t>
      </w:r>
      <w:r w:rsidR="00D16713">
        <w:rPr>
          <w:sz w:val="28"/>
        </w:rPr>
        <w:t>. Постановление Правительства Кировской области от 27.11.2019</w:t>
      </w:r>
      <w:r w:rsidR="00D16713">
        <w:rPr>
          <w:sz w:val="28"/>
        </w:rPr>
        <w:br/>
        <w:t xml:space="preserve">№ 604-П «Об утверждении Порядка и условий размещения на территории Кировской области объектов, которые могут быть размещены на землях </w:t>
      </w:r>
      <w:r w:rsidR="00D16713">
        <w:rPr>
          <w:sz w:val="28"/>
        </w:rPr>
        <w:br/>
        <w:t xml:space="preserve">или земельных участках, находящихся в государственной, муниципальной собственности или государственная собственность на которые </w:t>
      </w:r>
      <w:r w:rsidR="00D16713">
        <w:rPr>
          <w:sz w:val="28"/>
        </w:rPr>
        <w:br/>
        <w:t>не разграничена, без предоставления земельных участков и установления сервитутов, публичного сервитута».</w:t>
      </w:r>
    </w:p>
    <w:p w:rsidR="00B311D5" w:rsidRDefault="0025474E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5</w:t>
      </w:r>
      <w:r w:rsidR="00D16713">
        <w:rPr>
          <w:sz w:val="28"/>
        </w:rPr>
        <w:t xml:space="preserve">. Постановление Правительства Кировской области от 09.03.2021 </w:t>
      </w:r>
      <w:r w:rsidR="00D16713">
        <w:rPr>
          <w:sz w:val="28"/>
        </w:rPr>
        <w:br/>
        <w:t xml:space="preserve">№ 111-П «Об утверждении Порядка рассмотрения извещений о намерении продажи земельных участков из земель сельскохозяйственного назначения </w:t>
      </w:r>
      <w:r w:rsidR="00D16713">
        <w:rPr>
          <w:sz w:val="28"/>
        </w:rPr>
        <w:br/>
        <w:t>при реализации Кировской областью преимущественного права их покупки».</w:t>
      </w:r>
    </w:p>
    <w:p w:rsidR="00B311D5" w:rsidRDefault="0025474E">
      <w:pPr>
        <w:tabs>
          <w:tab w:val="left" w:pos="293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6</w:t>
      </w:r>
      <w:r w:rsidR="00D16713">
        <w:rPr>
          <w:sz w:val="28"/>
        </w:rPr>
        <w:t>. Постановление Правительства Кировской области от 30.03.2021</w:t>
      </w:r>
      <w:r w:rsidR="00D16713">
        <w:rPr>
          <w:sz w:val="28"/>
        </w:rPr>
        <w:br/>
        <w:t>№ 142-П «Об утверждении Порядка приобретения в собственность Кировской области земельного участка или доли в праве общей собственности на земельный участок из земель сельскохозяйственного назначения, которые не могут принадлежать лицу на праве собственности».</w:t>
      </w:r>
    </w:p>
    <w:p w:rsidR="00080D09" w:rsidRDefault="0025474E" w:rsidP="00080D09">
      <w:pPr>
        <w:tabs>
          <w:tab w:val="left" w:pos="2937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7</w:t>
      </w:r>
      <w:r w:rsidR="00D16713">
        <w:rPr>
          <w:sz w:val="28"/>
        </w:rPr>
        <w:t xml:space="preserve">. Постановление Правительства Кировской области от 09.07.2021 </w:t>
      </w:r>
      <w:r w:rsidR="00D16713">
        <w:rPr>
          <w:sz w:val="28"/>
        </w:rPr>
        <w:br/>
        <w:t xml:space="preserve">№ 356-П «Об утверждении Порядка утверждения местной администрацией карты планируемого размещения объектов местного значения поселения </w:t>
      </w:r>
      <w:r w:rsidR="00D16713">
        <w:rPr>
          <w:sz w:val="28"/>
        </w:rPr>
        <w:br/>
        <w:t>или городского округа».</w:t>
      </w:r>
    </w:p>
    <w:p w:rsidR="00080D09" w:rsidRDefault="00080D09" w:rsidP="00080D09">
      <w:pPr>
        <w:tabs>
          <w:tab w:val="left" w:pos="2937"/>
        </w:tabs>
        <w:spacing w:line="360" w:lineRule="auto"/>
        <w:contextualSpacing/>
        <w:jc w:val="both"/>
        <w:rPr>
          <w:sz w:val="28"/>
        </w:rPr>
      </w:pPr>
      <w:r>
        <w:rPr>
          <w:sz w:val="28"/>
        </w:rPr>
        <w:t>_______________</w:t>
      </w:r>
    </w:p>
    <w:p w:rsidR="00080D09" w:rsidRPr="00892DE3" w:rsidRDefault="00080D09" w:rsidP="00080D09">
      <w:pPr>
        <w:tabs>
          <w:tab w:val="left" w:pos="2937"/>
        </w:tabs>
        <w:jc w:val="both"/>
        <w:rPr>
          <w:sz w:val="28"/>
        </w:rPr>
      </w:pPr>
      <w:r w:rsidRPr="00DA0CAF">
        <w:rPr>
          <w:sz w:val="24"/>
          <w:szCs w:val="24"/>
        </w:rPr>
        <w:t xml:space="preserve">* </w:t>
      </w:r>
      <w:r w:rsidR="0084039F">
        <w:rPr>
          <w:sz w:val="24"/>
          <w:szCs w:val="24"/>
        </w:rPr>
        <w:t xml:space="preserve">Положения указанного Закона применяются в части, не противоречащей </w:t>
      </w:r>
      <w:r w:rsidR="0084039F">
        <w:rPr>
          <w:sz w:val="24"/>
          <w:szCs w:val="24"/>
        </w:rPr>
        <w:br/>
        <w:t xml:space="preserve">      пункту 4.3 статьи 5 Налогового кодекса Российской Федерации</w:t>
      </w:r>
      <w:bookmarkStart w:id="0" w:name="_GoBack"/>
      <w:bookmarkEnd w:id="0"/>
    </w:p>
    <w:p w:rsidR="00E627C2" w:rsidRDefault="00E627C2" w:rsidP="00E627C2">
      <w:pPr>
        <w:tabs>
          <w:tab w:val="left" w:pos="2937"/>
        </w:tabs>
        <w:spacing w:line="720" w:lineRule="exact"/>
        <w:ind w:firstLine="709"/>
        <w:jc w:val="both"/>
        <w:rPr>
          <w:sz w:val="28"/>
        </w:rPr>
      </w:pPr>
    </w:p>
    <w:p w:rsidR="00B311D5" w:rsidRDefault="00D16713">
      <w:pPr>
        <w:tabs>
          <w:tab w:val="left" w:pos="2937"/>
        </w:tabs>
        <w:spacing w:line="360" w:lineRule="auto"/>
        <w:jc w:val="center"/>
        <w:rPr>
          <w:sz w:val="28"/>
        </w:rPr>
      </w:pPr>
      <w:r>
        <w:rPr>
          <w:sz w:val="28"/>
        </w:rPr>
        <w:t>___________</w:t>
      </w:r>
    </w:p>
    <w:sectPr w:rsidR="00B311D5" w:rsidSect="001F511A">
      <w:headerReference w:type="default" r:id="rId9"/>
      <w:pgSz w:w="11910" w:h="16840"/>
      <w:pgMar w:top="1038" w:right="851" w:bottom="1134" w:left="1701" w:header="57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31" w:rsidRDefault="00986131">
      <w:r>
        <w:separator/>
      </w:r>
    </w:p>
  </w:endnote>
  <w:endnote w:type="continuationSeparator" w:id="0">
    <w:p w:rsidR="00986131" w:rsidRDefault="0098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31" w:rsidRDefault="00986131">
      <w:r>
        <w:separator/>
      </w:r>
    </w:p>
  </w:footnote>
  <w:footnote w:type="continuationSeparator" w:id="0">
    <w:p w:rsidR="00986131" w:rsidRDefault="0098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5" w:rsidRDefault="0098613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pt;margin-top:27.55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B311D5" w:rsidRDefault="004E401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1671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92DE3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C1D"/>
    <w:multiLevelType w:val="hybridMultilevel"/>
    <w:tmpl w:val="BE88E4BC"/>
    <w:lvl w:ilvl="0" w:tplc="A54A91E8">
      <w:start w:val="1"/>
      <w:numFmt w:val="upperRoman"/>
      <w:lvlText w:val="%1."/>
      <w:lvlJc w:val="left"/>
      <w:pPr>
        <w:ind w:left="2936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14F232">
      <w:numFmt w:val="bullet"/>
      <w:lvlText w:val="•"/>
      <w:lvlJc w:val="left"/>
      <w:pPr>
        <w:ind w:left="3690" w:hanging="214"/>
      </w:pPr>
      <w:rPr>
        <w:rFonts w:hint="default"/>
        <w:lang w:val="ru-RU" w:eastAsia="en-US" w:bidi="ar-SA"/>
      </w:rPr>
    </w:lvl>
    <w:lvl w:ilvl="2" w:tplc="F90CC66C">
      <w:numFmt w:val="bullet"/>
      <w:lvlText w:val="•"/>
      <w:lvlJc w:val="left"/>
      <w:pPr>
        <w:ind w:left="4441" w:hanging="214"/>
      </w:pPr>
      <w:rPr>
        <w:rFonts w:hint="default"/>
        <w:lang w:val="ru-RU" w:eastAsia="en-US" w:bidi="ar-SA"/>
      </w:rPr>
    </w:lvl>
    <w:lvl w:ilvl="3" w:tplc="C8088C00">
      <w:numFmt w:val="bullet"/>
      <w:lvlText w:val="•"/>
      <w:lvlJc w:val="left"/>
      <w:pPr>
        <w:ind w:left="5191" w:hanging="214"/>
      </w:pPr>
      <w:rPr>
        <w:rFonts w:hint="default"/>
        <w:lang w:val="ru-RU" w:eastAsia="en-US" w:bidi="ar-SA"/>
      </w:rPr>
    </w:lvl>
    <w:lvl w:ilvl="4" w:tplc="7DCEDB94">
      <w:numFmt w:val="bullet"/>
      <w:lvlText w:val="•"/>
      <w:lvlJc w:val="left"/>
      <w:pPr>
        <w:ind w:left="5942" w:hanging="214"/>
      </w:pPr>
      <w:rPr>
        <w:rFonts w:hint="default"/>
        <w:lang w:val="ru-RU" w:eastAsia="en-US" w:bidi="ar-SA"/>
      </w:rPr>
    </w:lvl>
    <w:lvl w:ilvl="5" w:tplc="60F27EF8">
      <w:numFmt w:val="bullet"/>
      <w:lvlText w:val="•"/>
      <w:lvlJc w:val="left"/>
      <w:pPr>
        <w:ind w:left="6693" w:hanging="214"/>
      </w:pPr>
      <w:rPr>
        <w:rFonts w:hint="default"/>
        <w:lang w:val="ru-RU" w:eastAsia="en-US" w:bidi="ar-SA"/>
      </w:rPr>
    </w:lvl>
    <w:lvl w:ilvl="6" w:tplc="605400CA">
      <w:numFmt w:val="bullet"/>
      <w:lvlText w:val="•"/>
      <w:lvlJc w:val="left"/>
      <w:pPr>
        <w:ind w:left="7443" w:hanging="214"/>
      </w:pPr>
      <w:rPr>
        <w:rFonts w:hint="default"/>
        <w:lang w:val="ru-RU" w:eastAsia="en-US" w:bidi="ar-SA"/>
      </w:rPr>
    </w:lvl>
    <w:lvl w:ilvl="7" w:tplc="C55E563E">
      <w:numFmt w:val="bullet"/>
      <w:lvlText w:val="•"/>
      <w:lvlJc w:val="left"/>
      <w:pPr>
        <w:ind w:left="8194" w:hanging="214"/>
      </w:pPr>
      <w:rPr>
        <w:rFonts w:hint="default"/>
        <w:lang w:val="ru-RU" w:eastAsia="en-US" w:bidi="ar-SA"/>
      </w:rPr>
    </w:lvl>
    <w:lvl w:ilvl="8" w:tplc="20B293E8">
      <w:numFmt w:val="bullet"/>
      <w:lvlText w:val="•"/>
      <w:lvlJc w:val="left"/>
      <w:pPr>
        <w:ind w:left="8945" w:hanging="21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311D5"/>
    <w:rsid w:val="00080D09"/>
    <w:rsid w:val="000F6D38"/>
    <w:rsid w:val="00146E1E"/>
    <w:rsid w:val="001F511A"/>
    <w:rsid w:val="0020277B"/>
    <w:rsid w:val="0025474E"/>
    <w:rsid w:val="00427C63"/>
    <w:rsid w:val="004B357D"/>
    <w:rsid w:val="004E4011"/>
    <w:rsid w:val="0059504E"/>
    <w:rsid w:val="00791BA6"/>
    <w:rsid w:val="0084039F"/>
    <w:rsid w:val="00892DE3"/>
    <w:rsid w:val="008D5943"/>
    <w:rsid w:val="00907508"/>
    <w:rsid w:val="00986131"/>
    <w:rsid w:val="00A00398"/>
    <w:rsid w:val="00B311D5"/>
    <w:rsid w:val="00D11BCE"/>
    <w:rsid w:val="00D16713"/>
    <w:rsid w:val="00D778FC"/>
    <w:rsid w:val="00DE09A9"/>
    <w:rsid w:val="00E322BC"/>
    <w:rsid w:val="00E6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11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1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11D5"/>
    <w:rPr>
      <w:sz w:val="28"/>
      <w:szCs w:val="28"/>
    </w:rPr>
  </w:style>
  <w:style w:type="paragraph" w:styleId="a4">
    <w:name w:val="List Paragraph"/>
    <w:basedOn w:val="a"/>
    <w:uiPriority w:val="1"/>
    <w:qFormat/>
    <w:rsid w:val="00B311D5"/>
    <w:pPr>
      <w:spacing w:before="1"/>
      <w:ind w:left="2936" w:hanging="308"/>
    </w:pPr>
  </w:style>
  <w:style w:type="paragraph" w:customStyle="1" w:styleId="TableParagraph">
    <w:name w:val="Table Paragraph"/>
    <w:basedOn w:val="a"/>
    <w:uiPriority w:val="1"/>
    <w:qFormat/>
    <w:rsid w:val="00B311D5"/>
    <w:pPr>
      <w:spacing w:line="315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31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1D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311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11D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311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1D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E7C9-4488-4EE6-B649-8BC7F93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lobodina_ai</cp:lastModifiedBy>
  <cp:revision>143</cp:revision>
  <cp:lastPrinted>2021-11-23T09:25:00Z</cp:lastPrinted>
  <dcterms:created xsi:type="dcterms:W3CDTF">2021-09-20T11:18:00Z</dcterms:created>
  <dcterms:modified xsi:type="dcterms:W3CDTF">2021-1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LastSaved">
    <vt:filetime>2021-09-20T00:00:00Z</vt:filetime>
  </property>
</Properties>
</file>